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5377"/>
        <w:gridCol w:w="859"/>
        <w:gridCol w:w="10"/>
        <w:gridCol w:w="2765"/>
      </w:tblGrid>
      <w:tr w:rsidR="003B7A95" w14:paraId="1E0BB262" w14:textId="77777777" w:rsidTr="005336E5">
        <w:trPr>
          <w:jc w:val="center"/>
        </w:trPr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C5426" w14:textId="77777777" w:rsidR="003B7A95" w:rsidRPr="003B7A95" w:rsidRDefault="003B7A95" w:rsidP="003B7A9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3B7A95">
              <w:rPr>
                <w:rFonts w:ascii="Century Gothic" w:hAnsi="Century Gothic"/>
                <w:b/>
                <w:bCs/>
                <w:sz w:val="36"/>
                <w:szCs w:val="36"/>
              </w:rPr>
              <w:t>TO DO LIST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07D7" w14:textId="77777777" w:rsidR="003B7A95" w:rsidRPr="00417D0C" w:rsidRDefault="003B7A95" w:rsidP="003B7A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D0C">
              <w:rPr>
                <w:rFonts w:ascii="Century Gothic" w:hAnsi="Century Gothic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A94011" w14:textId="61C89551" w:rsidR="003B7A95" w:rsidRPr="003B7A95" w:rsidRDefault="003B7A95" w:rsidP="003B7A9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B7A95" w14:paraId="6A074791" w14:textId="77777777" w:rsidTr="005336E5">
        <w:trPr>
          <w:jc w:val="center"/>
        </w:trPr>
        <w:tc>
          <w:tcPr>
            <w:tcW w:w="9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C71ACA" w14:textId="77777777" w:rsidR="003B7A95" w:rsidRDefault="003B7A95" w:rsidP="003B7A95"/>
        </w:tc>
        <w:tc>
          <w:tcPr>
            <w:tcW w:w="62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CB518A" w14:textId="77777777" w:rsidR="003B7A95" w:rsidRDefault="003B7A95" w:rsidP="003B7A95"/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5B9246" w14:textId="431C9D4C" w:rsidR="003B7A95" w:rsidRDefault="003B7A95" w:rsidP="003B7A95"/>
        </w:tc>
      </w:tr>
      <w:tr w:rsidR="003B7A95" w14:paraId="28EF9467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left w:val="nil"/>
              <w:bottom w:val="nil"/>
              <w:right w:val="nil"/>
            </w:tcBorders>
            <w:vAlign w:val="center"/>
          </w:tcPr>
          <w:p w14:paraId="34517219" w14:textId="41AB3FF0" w:rsidR="003B7A95" w:rsidRDefault="00000000" w:rsidP="003B7A95">
            <w:pPr>
              <w:jc w:val="center"/>
            </w:pPr>
            <w:r>
              <w:rPr>
                <w:noProof/>
              </w:rPr>
              <w:pict w14:anchorId="61C0B287">
                <v:oval id="_x0000_s1188" style="position:absolute;left:0;text-align:left;margin-left:-.55pt;margin-top:3.95pt;width:14.25pt;height:13.5pt;z-index:25164083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3392FC8E" w14:textId="77777777" w:rsidR="003B7A95" w:rsidRDefault="003B7A95" w:rsidP="003B7A95"/>
        </w:tc>
      </w:tr>
      <w:tr w:rsidR="003B7A95" w14:paraId="219F2302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EB78" w14:textId="6EEAC49F" w:rsidR="003B7A95" w:rsidRDefault="00000000" w:rsidP="003B7A95">
            <w:r>
              <w:rPr>
                <w:noProof/>
              </w:rPr>
              <w:pict w14:anchorId="41E0FA2F">
                <v:oval id="_x0000_s1189" style="position:absolute;margin-left:-.55pt;margin-top:3.95pt;width:14.25pt;height:13.5pt;z-index:25164185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128208FA" w14:textId="77777777" w:rsidR="003B7A95" w:rsidRDefault="003B7A95" w:rsidP="003B7A95"/>
        </w:tc>
      </w:tr>
      <w:tr w:rsidR="003B7A95" w14:paraId="48B1D44D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C270" w14:textId="14149EAB" w:rsidR="003B7A95" w:rsidRDefault="00000000" w:rsidP="003B7A95">
            <w:r>
              <w:rPr>
                <w:noProof/>
              </w:rPr>
              <w:pict w14:anchorId="3F860903">
                <v:oval id="_x0000_s1190" style="position:absolute;margin-left:-.55pt;margin-top:3.95pt;width:14.25pt;height:13.5pt;z-index:25164288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5E464429" w14:textId="77777777" w:rsidR="003B7A95" w:rsidRDefault="003B7A95" w:rsidP="003B7A95"/>
        </w:tc>
      </w:tr>
      <w:tr w:rsidR="003B7A95" w14:paraId="7BC8F41C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6E07" w14:textId="0B0C2828" w:rsidR="003B7A95" w:rsidRDefault="00000000" w:rsidP="003B7A95">
            <w:r>
              <w:rPr>
                <w:noProof/>
              </w:rPr>
              <w:pict w14:anchorId="7617D325">
                <v:oval id="_x0000_s1191" style="position:absolute;margin-left:-.55pt;margin-top:3.95pt;width:14.25pt;height:13.5pt;z-index:25164390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1BCBFD81" w14:textId="77777777" w:rsidR="003B7A95" w:rsidRDefault="003B7A95" w:rsidP="003B7A95"/>
        </w:tc>
      </w:tr>
      <w:tr w:rsidR="003B7A95" w14:paraId="366561AC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C37D" w14:textId="3768189A" w:rsidR="003B7A95" w:rsidRDefault="00000000" w:rsidP="003B7A95">
            <w:r>
              <w:rPr>
                <w:noProof/>
              </w:rPr>
              <w:pict w14:anchorId="6C6D47CB">
                <v:oval id="_x0000_s1192" style="position:absolute;margin-left:-.55pt;margin-top:3.95pt;width:14.25pt;height:13.5pt;z-index:25164492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13DD9337" w14:textId="77777777" w:rsidR="003B7A95" w:rsidRDefault="003B7A95" w:rsidP="003B7A95"/>
        </w:tc>
      </w:tr>
      <w:tr w:rsidR="003B7A95" w14:paraId="0D5CE6D4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0E244" w14:textId="102652B1" w:rsidR="003B7A95" w:rsidRDefault="00000000" w:rsidP="003B7A95">
            <w:r>
              <w:rPr>
                <w:noProof/>
              </w:rPr>
              <w:pict w14:anchorId="2F84AE7A">
                <v:oval id="_x0000_s1193" style="position:absolute;margin-left:-.55pt;margin-top:3.95pt;width:14.25pt;height:13.5pt;z-index:25164595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21D5424A" w14:textId="77777777" w:rsidR="003B7A95" w:rsidRDefault="003B7A95" w:rsidP="003B7A95"/>
        </w:tc>
      </w:tr>
      <w:tr w:rsidR="003B7A95" w14:paraId="58A37CAD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373C" w14:textId="7488D80B" w:rsidR="003B7A95" w:rsidRDefault="00000000" w:rsidP="003B7A95">
            <w:r>
              <w:rPr>
                <w:noProof/>
              </w:rPr>
              <w:pict w14:anchorId="293F1802">
                <v:oval id="_x0000_s1194" style="position:absolute;margin-left:-.55pt;margin-top:3.95pt;width:14.25pt;height:13.5pt;z-index:25164697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081CEC57" w14:textId="77777777" w:rsidR="003B7A95" w:rsidRDefault="003B7A95" w:rsidP="003B7A95"/>
        </w:tc>
      </w:tr>
      <w:tr w:rsidR="003B7A95" w14:paraId="2E950ABF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E619" w14:textId="4ADD5D4F" w:rsidR="003B7A95" w:rsidRDefault="00000000" w:rsidP="003B7A95">
            <w:r>
              <w:rPr>
                <w:noProof/>
              </w:rPr>
              <w:pict w14:anchorId="40D51D99">
                <v:oval id="_x0000_s1195" style="position:absolute;margin-left:-.55pt;margin-top:3.95pt;width:14.25pt;height:13.5pt;z-index:25164800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0B71FA1E" w14:textId="77777777" w:rsidR="003B7A95" w:rsidRDefault="003B7A95" w:rsidP="003B7A95"/>
        </w:tc>
      </w:tr>
      <w:tr w:rsidR="003B7A95" w14:paraId="5DF7F2B5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FD8E" w14:textId="35DB92DE" w:rsidR="003B7A95" w:rsidRDefault="00000000" w:rsidP="003B7A95">
            <w:r>
              <w:rPr>
                <w:noProof/>
              </w:rPr>
              <w:pict w14:anchorId="29517AAA">
                <v:oval id="_x0000_s1196" style="position:absolute;margin-left:-.55pt;margin-top:3.95pt;width:14.25pt;height:13.5pt;z-index:25164902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2E1104F5" w14:textId="77777777" w:rsidR="003B7A95" w:rsidRDefault="003B7A95" w:rsidP="003B7A95"/>
        </w:tc>
      </w:tr>
      <w:tr w:rsidR="003B7A95" w14:paraId="6FB242BF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0371" w14:textId="21EF1E57" w:rsidR="003B7A95" w:rsidRDefault="00000000" w:rsidP="003B7A95">
            <w:r>
              <w:rPr>
                <w:noProof/>
              </w:rPr>
              <w:pict w14:anchorId="439E1096">
                <v:oval id="_x0000_s1197" style="position:absolute;margin-left:-.55pt;margin-top:3.95pt;width:14.25pt;height:13.5pt;z-index:25165004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4FBBB8ED" w14:textId="77777777" w:rsidR="003B7A95" w:rsidRDefault="003B7A95" w:rsidP="003B7A95"/>
        </w:tc>
      </w:tr>
      <w:tr w:rsidR="003B7A95" w14:paraId="27983BD5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93BF" w14:textId="56D4BD5C" w:rsidR="003B7A95" w:rsidRDefault="00000000" w:rsidP="003B7A95">
            <w:r>
              <w:rPr>
                <w:noProof/>
              </w:rPr>
              <w:pict w14:anchorId="6D6BACE5">
                <v:oval id="_x0000_s1198" style="position:absolute;margin-left:-.55pt;margin-top:3.95pt;width:14.25pt;height:13.5pt;z-index:25165107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31ABD1B1" w14:textId="77777777" w:rsidR="003B7A95" w:rsidRDefault="003B7A95" w:rsidP="003B7A95"/>
        </w:tc>
      </w:tr>
      <w:tr w:rsidR="003B7A95" w14:paraId="633A7E76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2DA1" w14:textId="270EBD72" w:rsidR="003B7A95" w:rsidRDefault="00000000" w:rsidP="003B7A95">
            <w:r>
              <w:rPr>
                <w:noProof/>
              </w:rPr>
              <w:pict w14:anchorId="3A71491D">
                <v:oval id="_x0000_s1199" style="position:absolute;margin-left:-.55pt;margin-top:3.95pt;width:14.25pt;height:13.5pt;z-index:25165209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1DAF2566" w14:textId="77777777" w:rsidR="003B7A95" w:rsidRDefault="003B7A95" w:rsidP="003B7A95"/>
        </w:tc>
      </w:tr>
      <w:tr w:rsidR="003B7A95" w14:paraId="7860EF56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7B63" w14:textId="72ABE864" w:rsidR="003B7A95" w:rsidRDefault="00000000" w:rsidP="003B7A95">
            <w:r>
              <w:rPr>
                <w:noProof/>
              </w:rPr>
              <w:pict w14:anchorId="7B868511">
                <v:oval id="_x0000_s1200" style="position:absolute;margin-left:-.55pt;margin-top:3.95pt;width:14.25pt;height:13.5pt;z-index:25165312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13F3506C" w14:textId="77777777" w:rsidR="003B7A95" w:rsidRDefault="003B7A95" w:rsidP="003B7A95"/>
        </w:tc>
      </w:tr>
      <w:tr w:rsidR="003B7A95" w14:paraId="079A4CD8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6D14" w14:textId="240988C8" w:rsidR="003B7A95" w:rsidRDefault="00000000" w:rsidP="003B7A95">
            <w:r>
              <w:rPr>
                <w:noProof/>
              </w:rPr>
              <w:pict w14:anchorId="47FF310D">
                <v:oval id="_x0000_s1201" style="position:absolute;margin-left:-.55pt;margin-top:3.95pt;width:14.25pt;height:13.5pt;z-index:25165414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34179420" w14:textId="77777777" w:rsidR="003B7A95" w:rsidRDefault="003B7A95" w:rsidP="003B7A95"/>
        </w:tc>
      </w:tr>
      <w:tr w:rsidR="003B7A95" w14:paraId="33CB9578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D4E" w14:textId="1C90C76E" w:rsidR="003B7A95" w:rsidRDefault="00000000" w:rsidP="003B7A95">
            <w:r>
              <w:rPr>
                <w:noProof/>
              </w:rPr>
              <w:pict w14:anchorId="1CD117F5">
                <v:oval id="_x0000_s1202" style="position:absolute;margin-left:-.55pt;margin-top:3.95pt;width:14.25pt;height:13.5pt;z-index:25165516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43A53413" w14:textId="77777777" w:rsidR="003B7A95" w:rsidRDefault="003B7A95" w:rsidP="003B7A95"/>
        </w:tc>
      </w:tr>
      <w:tr w:rsidR="003B7A95" w14:paraId="557449DD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EAE5" w14:textId="16372A9C" w:rsidR="003B7A95" w:rsidRDefault="00000000" w:rsidP="003B7A95">
            <w:r>
              <w:rPr>
                <w:noProof/>
              </w:rPr>
              <w:pict w14:anchorId="793F8DFD">
                <v:oval id="_x0000_s1203" style="position:absolute;margin-left:-.55pt;margin-top:3.95pt;width:14.25pt;height:13.5pt;z-index:25165619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2A0D25EA" w14:textId="77777777" w:rsidR="003B7A95" w:rsidRDefault="003B7A95" w:rsidP="003B7A95"/>
        </w:tc>
      </w:tr>
      <w:tr w:rsidR="003B7A95" w14:paraId="31845E2D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848A" w14:textId="5332C494" w:rsidR="003B7A95" w:rsidRDefault="00000000" w:rsidP="003B7A95">
            <w:r>
              <w:rPr>
                <w:noProof/>
              </w:rPr>
              <w:pict w14:anchorId="5D6A5459">
                <v:oval id="_x0000_s1204" style="position:absolute;margin-left:-.55pt;margin-top:3.95pt;width:14.25pt;height:13.5pt;z-index:25165721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37E3997F" w14:textId="77777777" w:rsidR="003B7A95" w:rsidRDefault="003B7A95" w:rsidP="003B7A95"/>
        </w:tc>
      </w:tr>
      <w:tr w:rsidR="003B7A95" w14:paraId="4F192B5E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B14D" w14:textId="36B9157A" w:rsidR="003B7A95" w:rsidRDefault="00000000" w:rsidP="003B7A95">
            <w:r>
              <w:rPr>
                <w:noProof/>
              </w:rPr>
              <w:pict w14:anchorId="5DAC5155">
                <v:oval id="_x0000_s1205" style="position:absolute;margin-left:-.55pt;margin-top:3.95pt;width:14.25pt;height:13.5pt;z-index:25165824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14279F5B" w14:textId="77777777" w:rsidR="003B7A95" w:rsidRDefault="003B7A95" w:rsidP="003B7A95"/>
        </w:tc>
      </w:tr>
      <w:tr w:rsidR="003B7A95" w14:paraId="067B538A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8FAA" w14:textId="5A4F586E" w:rsidR="003B7A95" w:rsidRDefault="00000000" w:rsidP="003B7A95">
            <w:r>
              <w:rPr>
                <w:noProof/>
              </w:rPr>
              <w:pict w14:anchorId="7579BCDD">
                <v:oval id="_x0000_s1206" style="position:absolute;margin-left:-.55pt;margin-top:3.95pt;width:14.25pt;height:13.5pt;z-index:25165926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3811306B" w14:textId="77777777" w:rsidR="003B7A95" w:rsidRDefault="003B7A95" w:rsidP="003B7A95"/>
        </w:tc>
      </w:tr>
      <w:tr w:rsidR="003B7A95" w14:paraId="7860DCFB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EFE6" w14:textId="73CC821B" w:rsidR="003B7A95" w:rsidRDefault="00000000" w:rsidP="003B7A95">
            <w:r>
              <w:rPr>
                <w:noProof/>
              </w:rPr>
              <w:pict w14:anchorId="31004E67">
                <v:oval id="_x0000_s1207" style="position:absolute;margin-left:-.55pt;margin-top:3.95pt;width:14.25pt;height:13.5pt;z-index:25166028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6EE23D91" w14:textId="77777777" w:rsidR="003B7A95" w:rsidRDefault="003B7A95" w:rsidP="003B7A95"/>
        </w:tc>
      </w:tr>
      <w:tr w:rsidR="003B7A95" w14:paraId="7F68EE19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8C62" w14:textId="5E506A4D" w:rsidR="003B7A95" w:rsidRDefault="00000000" w:rsidP="003B7A95">
            <w:r>
              <w:rPr>
                <w:noProof/>
              </w:rPr>
              <w:pict w14:anchorId="07A84AF6">
                <v:oval id="_x0000_s1208" style="position:absolute;margin-left:-.55pt;margin-top:3.95pt;width:14.25pt;height:13.5pt;z-index:25166131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2AB8678A" w14:textId="77777777" w:rsidR="003B7A95" w:rsidRDefault="003B7A95" w:rsidP="003B7A95"/>
        </w:tc>
      </w:tr>
      <w:tr w:rsidR="003B7A95" w14:paraId="69EA053A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3488" w14:textId="139508EF" w:rsidR="003B7A95" w:rsidRDefault="00000000" w:rsidP="003B7A95">
            <w:r>
              <w:rPr>
                <w:noProof/>
              </w:rPr>
              <w:pict w14:anchorId="4E0AE8E2">
                <v:oval id="_x0000_s1209" style="position:absolute;margin-left:-.55pt;margin-top:3.95pt;width:14.25pt;height:13.5pt;z-index:25166233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7F83448E" w14:textId="77777777" w:rsidR="003B7A95" w:rsidRDefault="003B7A95" w:rsidP="003B7A95"/>
        </w:tc>
      </w:tr>
      <w:tr w:rsidR="003B7A95" w14:paraId="41C8D9FC" w14:textId="77777777" w:rsidTr="005336E5">
        <w:trPr>
          <w:trHeight w:hRule="exact" w:val="39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75D5" w14:textId="119710FB" w:rsidR="003B7A95" w:rsidRDefault="00000000" w:rsidP="003B7A95">
            <w:r>
              <w:rPr>
                <w:noProof/>
              </w:rPr>
              <w:pict w14:anchorId="578482B4">
                <v:oval id="_x0000_s1210" style="position:absolute;margin-left:-.55pt;margin-top:3.95pt;width:14.25pt;height:13.5pt;z-index:25166336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011" w:type="dxa"/>
            <w:gridSpan w:val="4"/>
            <w:tcBorders>
              <w:left w:val="nil"/>
              <w:right w:val="nil"/>
            </w:tcBorders>
          </w:tcPr>
          <w:p w14:paraId="51D05E92" w14:textId="77777777" w:rsidR="003B7A95" w:rsidRDefault="003B7A95" w:rsidP="003B7A95"/>
        </w:tc>
      </w:tr>
      <w:tr w:rsidR="005336E5" w14:paraId="0DBD02B1" w14:textId="77777777" w:rsidTr="005336E5">
        <w:trPr>
          <w:trHeight w:hRule="exact" w:val="680"/>
          <w:jc w:val="center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FB532" w14:textId="7B690832" w:rsidR="005336E5" w:rsidRPr="005336E5" w:rsidRDefault="005336E5" w:rsidP="005336E5">
            <w:pPr>
              <w:rPr>
                <w:b/>
                <w:bCs/>
                <w:noProof/>
                <w:sz w:val="24"/>
                <w:szCs w:val="24"/>
              </w:rPr>
            </w:pPr>
            <w:r w:rsidRPr="005336E5">
              <w:rPr>
                <w:b/>
                <w:bCs/>
                <w:noProof/>
                <w:sz w:val="24"/>
                <w:szCs w:val="24"/>
              </w:rPr>
              <w:t>NOTES:</w:t>
            </w:r>
          </w:p>
        </w:tc>
        <w:tc>
          <w:tcPr>
            <w:tcW w:w="901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F871EFF" w14:textId="77777777" w:rsidR="005336E5" w:rsidRPr="005336E5" w:rsidRDefault="005336E5" w:rsidP="005336E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336E5" w14:paraId="6B3F2EC8" w14:textId="77777777" w:rsidTr="005336E5">
        <w:trPr>
          <w:trHeight w:hRule="exact" w:val="368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05C39" w14:textId="77777777" w:rsidR="005336E5" w:rsidRDefault="005336E5" w:rsidP="003B7A95">
            <w:pPr>
              <w:rPr>
                <w:noProof/>
              </w:rPr>
            </w:pP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EA0E5" w14:textId="77777777" w:rsidR="005336E5" w:rsidRDefault="005336E5" w:rsidP="003B7A95"/>
        </w:tc>
      </w:tr>
    </w:tbl>
    <w:p w14:paraId="05A02B6F" w14:textId="690A99D8" w:rsidR="009E738F" w:rsidRPr="003B7A95" w:rsidRDefault="009E738F" w:rsidP="003B7A95"/>
    <w:sectPr w:rsidR="009E738F" w:rsidRPr="003B7A95" w:rsidSect="00CB39D8">
      <w:footerReference w:type="default" r:id="rId8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BC0A" w14:textId="77777777" w:rsidR="00A368AB" w:rsidRDefault="00A368AB" w:rsidP="004F0E82">
      <w:pPr>
        <w:spacing w:after="0" w:line="240" w:lineRule="auto"/>
      </w:pPr>
      <w:r>
        <w:separator/>
      </w:r>
    </w:p>
  </w:endnote>
  <w:endnote w:type="continuationSeparator" w:id="0">
    <w:p w14:paraId="01DF4D6E" w14:textId="77777777" w:rsidR="00A368AB" w:rsidRDefault="00A368AB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2E5B6717" w:rsidR="004F0E82" w:rsidRPr="003B7A95" w:rsidRDefault="00000000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3B7A95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4EB7" w14:textId="77777777" w:rsidR="00A368AB" w:rsidRDefault="00A368AB" w:rsidP="004F0E82">
      <w:pPr>
        <w:spacing w:after="0" w:line="240" w:lineRule="auto"/>
      </w:pPr>
      <w:r>
        <w:separator/>
      </w:r>
    </w:p>
  </w:footnote>
  <w:footnote w:type="continuationSeparator" w:id="0">
    <w:p w14:paraId="0FDF05A7" w14:textId="77777777" w:rsidR="00A368AB" w:rsidRDefault="00A368AB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0C2957"/>
    <w:rsid w:val="00172873"/>
    <w:rsid w:val="001B3A5C"/>
    <w:rsid w:val="001C1C43"/>
    <w:rsid w:val="001F6B45"/>
    <w:rsid w:val="002046EB"/>
    <w:rsid w:val="0024390F"/>
    <w:rsid w:val="002A5CB3"/>
    <w:rsid w:val="003432DB"/>
    <w:rsid w:val="00381BA5"/>
    <w:rsid w:val="003B7A95"/>
    <w:rsid w:val="003D2063"/>
    <w:rsid w:val="003E538E"/>
    <w:rsid w:val="00417D0C"/>
    <w:rsid w:val="00463392"/>
    <w:rsid w:val="004D5DEF"/>
    <w:rsid w:val="004F0E82"/>
    <w:rsid w:val="004F34DA"/>
    <w:rsid w:val="005336E5"/>
    <w:rsid w:val="005D5D67"/>
    <w:rsid w:val="0065077C"/>
    <w:rsid w:val="0067505F"/>
    <w:rsid w:val="00687CF2"/>
    <w:rsid w:val="006A01FE"/>
    <w:rsid w:val="006A7B25"/>
    <w:rsid w:val="00710F7E"/>
    <w:rsid w:val="00754F23"/>
    <w:rsid w:val="00784F68"/>
    <w:rsid w:val="007A66E4"/>
    <w:rsid w:val="00851DA8"/>
    <w:rsid w:val="00854353"/>
    <w:rsid w:val="008C2CF0"/>
    <w:rsid w:val="008F476E"/>
    <w:rsid w:val="00910E67"/>
    <w:rsid w:val="0095312B"/>
    <w:rsid w:val="009544ED"/>
    <w:rsid w:val="00991DAD"/>
    <w:rsid w:val="009E738F"/>
    <w:rsid w:val="00A368AB"/>
    <w:rsid w:val="00A75C4E"/>
    <w:rsid w:val="00C3441A"/>
    <w:rsid w:val="00C639EB"/>
    <w:rsid w:val="00C851F3"/>
    <w:rsid w:val="00CA60F4"/>
    <w:rsid w:val="00CB39D8"/>
    <w:rsid w:val="00CE286B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o list template - CalendarLabs.com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 template - CalendarLabs.com</dc:title>
  <dc:subject>To do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1</cp:revision>
  <cp:lastPrinted>2023-01-19T17:03:00Z</cp:lastPrinted>
  <dcterms:created xsi:type="dcterms:W3CDTF">2021-01-30T07:49:00Z</dcterms:created>
  <dcterms:modified xsi:type="dcterms:W3CDTF">2023-01-19T17:19:00Z</dcterms:modified>
  <cp:category>planner;calendarlabs.com</cp:category>
</cp:coreProperties>
</file>